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F93" w:rsidRPr="00015F93" w:rsidRDefault="00015F93" w:rsidP="00015F9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15F93">
        <w:rPr>
          <w:rFonts w:ascii="Calibri" w:eastAsia="Calibri" w:hAnsi="Calibri" w:cs="Times New Roman"/>
          <w:b/>
          <w:sz w:val="28"/>
          <w:szCs w:val="28"/>
        </w:rPr>
        <w:t>COVID-19 Reporting Form for Student</w:t>
      </w:r>
    </w:p>
    <w:p w:rsidR="00015F93" w:rsidRPr="00015F93" w:rsidRDefault="00015F93" w:rsidP="00015F9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Date: _________School/Site: ______________  </w:t>
      </w:r>
      <w:r w:rsidRPr="00015F93">
        <w:rPr>
          <w:rFonts w:ascii="Calibri" w:eastAsia="Calibri" w:hAnsi="Calibri" w:cs="Times New Roman"/>
          <w:sz w:val="24"/>
          <w:szCs w:val="24"/>
          <w:highlight w:val="yellow"/>
        </w:rPr>
        <w:t xml:space="preserve"> Reported by:  </w:t>
      </w:r>
      <w:r w:rsidRPr="00015F93">
        <w:rPr>
          <w:rFonts w:ascii="Calibri" w:eastAsia="Calibri" w:hAnsi="Calibri" w:cs="Times New Roman"/>
          <w:sz w:val="24"/>
          <w:szCs w:val="24"/>
        </w:rPr>
        <w:t xml:space="preserve"> __________________________</w:t>
      </w:r>
    </w:p>
    <w:p w:rsidR="00015F93" w:rsidRPr="00015F93" w:rsidRDefault="00015F93" w:rsidP="00015F9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Name of reported COVID-19 Student: __________________________ Grade_______________ 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Parent/Guardian Name and Phone#________________________________________________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Date of Notification: ________ via: Verbally____ Phone ___ Text _____ </w:t>
      </w:r>
      <w:r w:rsidRPr="00015F93">
        <w:rPr>
          <w:rFonts w:ascii="Calibri" w:eastAsia="Calibri" w:hAnsi="Calibri" w:cs="Times New Roman"/>
          <w:b/>
          <w:i/>
          <w:sz w:val="18"/>
          <w:szCs w:val="18"/>
        </w:rPr>
        <w:t>(Indicate nature of notification)</w:t>
      </w:r>
      <w:r w:rsidRPr="00015F93">
        <w:rPr>
          <w:rFonts w:ascii="Calibri" w:eastAsia="Calibri" w:hAnsi="Calibri" w:cs="Times New Roman"/>
          <w:b/>
          <w:sz w:val="18"/>
          <w:szCs w:val="18"/>
        </w:rPr>
        <w:t xml:space="preserve">  </w:t>
      </w:r>
    </w:p>
    <w:p w:rsidR="00015F93" w:rsidRPr="00015F93" w:rsidRDefault="00015F93" w:rsidP="00015F93">
      <w:pPr>
        <w:pBdr>
          <w:bottom w:val="single" w:sz="48" w:space="1" w:color="auto"/>
        </w:pBdr>
        <w:spacing w:line="240" w:lineRule="auto"/>
        <w:ind w:left="360"/>
        <w:contextualSpacing/>
        <w:rPr>
          <w:rFonts w:ascii="Calibri" w:eastAsia="Calibri" w:hAnsi="Calibri" w:cs="Times New Roman"/>
          <w:b/>
          <w:i/>
          <w:sz w:val="18"/>
          <w:szCs w:val="18"/>
        </w:rPr>
      </w:pPr>
    </w:p>
    <w:p w:rsidR="00015F93" w:rsidRPr="00015F93" w:rsidRDefault="00015F93" w:rsidP="00015F93">
      <w:pPr>
        <w:spacing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_____Tested Positive     _____ Exposed to someone who Tested Positive </w:t>
      </w:r>
    </w:p>
    <w:p w:rsidR="00015F93" w:rsidRPr="00015F93" w:rsidRDefault="00015F93" w:rsidP="00015F93">
      <w:pPr>
        <w:spacing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______ Symptoms, Not Tested    ____ Symptoms, Waiting on Test Results </w:t>
      </w:r>
    </w:p>
    <w:p w:rsidR="00015F93" w:rsidRPr="00015F93" w:rsidRDefault="00015F93" w:rsidP="00015F93">
      <w:pPr>
        <w:spacing w:line="240" w:lineRule="auto"/>
        <w:ind w:left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015F93" w:rsidRPr="00015F93" w:rsidRDefault="00015F93" w:rsidP="00015F93">
      <w:pPr>
        <w:spacing w:line="240" w:lineRule="auto"/>
        <w:ind w:left="360"/>
        <w:contextualSpacing/>
        <w:rPr>
          <w:rFonts w:ascii="Calibri" w:eastAsia="Calibri" w:hAnsi="Calibri" w:cs="Times New Roman"/>
        </w:rPr>
      </w:pPr>
      <w:r w:rsidRPr="00015F93">
        <w:rPr>
          <w:rFonts w:ascii="Calibri" w:eastAsia="Calibri" w:hAnsi="Calibri" w:cs="Times New Roman"/>
        </w:rPr>
        <w:t>Check appropriate exposure type:  _______ School/Site      _______ Home/Offsite</w:t>
      </w:r>
    </w:p>
    <w:p w:rsidR="00015F93" w:rsidRPr="00015F93" w:rsidRDefault="00015F93" w:rsidP="00015F93">
      <w:pPr>
        <w:spacing w:line="240" w:lineRule="auto"/>
        <w:ind w:left="360"/>
        <w:contextualSpacing/>
        <w:rPr>
          <w:rFonts w:ascii="Calibri" w:eastAsia="Calibri" w:hAnsi="Calibri" w:cs="Times New Roman"/>
        </w:rPr>
      </w:pPr>
    </w:p>
    <w:p w:rsidR="00015F93" w:rsidRPr="00015F93" w:rsidRDefault="00015F93" w:rsidP="00015F93">
      <w:pPr>
        <w:spacing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Bus Rider ___ Yes ___ Bus#___ </w:t>
      </w:r>
      <w:proofErr w:type="gramStart"/>
      <w:r w:rsidRPr="00015F93">
        <w:rPr>
          <w:rFonts w:ascii="Calibri" w:eastAsia="Calibri" w:hAnsi="Calibri" w:cs="Times New Roman"/>
          <w:sz w:val="24"/>
          <w:szCs w:val="24"/>
        </w:rPr>
        <w:t>No</w:t>
      </w:r>
      <w:r w:rsidR="00D96194">
        <w:rPr>
          <w:rFonts w:ascii="Calibri" w:eastAsia="Calibri" w:hAnsi="Calibri" w:cs="Times New Roman"/>
          <w:sz w:val="24"/>
          <w:szCs w:val="24"/>
        </w:rPr>
        <w:t>;</w:t>
      </w:r>
      <w:r w:rsidRPr="00015F93">
        <w:rPr>
          <w:rFonts w:ascii="Calibri" w:eastAsia="Calibri" w:hAnsi="Calibri" w:cs="Times New Roman"/>
          <w:sz w:val="24"/>
          <w:szCs w:val="24"/>
        </w:rPr>
        <w:t xml:space="preserve">  Extra</w:t>
      </w:r>
      <w:proofErr w:type="gramEnd"/>
      <w:r w:rsidRPr="00015F93">
        <w:rPr>
          <w:rFonts w:ascii="Calibri" w:eastAsia="Calibri" w:hAnsi="Calibri" w:cs="Times New Roman"/>
          <w:sz w:val="24"/>
          <w:szCs w:val="24"/>
        </w:rPr>
        <w:t xml:space="preserve">-Curricular Activity ____ Yes _________ Type ___ No </w:t>
      </w:r>
    </w:p>
    <w:p w:rsidR="00015F93" w:rsidRPr="00015F93" w:rsidRDefault="00015F93" w:rsidP="00015F93">
      <w:pPr>
        <w:spacing w:line="240" w:lineRule="auto"/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015F93">
        <w:rPr>
          <w:rFonts w:ascii="Calibri" w:eastAsia="Calibri" w:hAnsi="Calibri" w:cs="Times New Roman"/>
          <w:b/>
          <w:sz w:val="24"/>
          <w:szCs w:val="24"/>
          <w:u w:val="single"/>
        </w:rPr>
        <w:t>Teacher record of student response(s) to the following: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015F93">
        <w:rPr>
          <w:rFonts w:ascii="Calibri" w:eastAsia="Calibri" w:hAnsi="Calibri" w:cs="Times New Roman"/>
          <w:sz w:val="24"/>
          <w:szCs w:val="24"/>
        </w:rPr>
        <w:t xml:space="preserve">Please identify the persons (names) whom you were in contact with </w:t>
      </w:r>
      <w:r w:rsidRPr="00015F9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within 6 feet or less for longer than 15 minutes </w:t>
      </w:r>
      <w:r w:rsidRPr="00015F93">
        <w:rPr>
          <w:rFonts w:ascii="Calibri" w:eastAsia="Calibri" w:hAnsi="Calibri" w:cs="Times New Roman"/>
          <w:b/>
          <w:i/>
          <w:sz w:val="24"/>
          <w:szCs w:val="24"/>
          <w:u w:val="single"/>
        </w:rPr>
        <w:t>with or without</w:t>
      </w:r>
      <w:r w:rsidRPr="00015F9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a mask starting from 2 days before illness onset (or, for asymptomatic patients, 2 days prior to positive specimen collection) until the time the patient is isolated.- </w:t>
      </w:r>
      <w:r w:rsidRPr="00015F93">
        <w:rPr>
          <w:rFonts w:ascii="Calibri" w:eastAsia="Calibri" w:hAnsi="Calibri" w:cs="Times New Roman"/>
          <w:b/>
          <w:sz w:val="24"/>
          <w:szCs w:val="24"/>
          <w:highlight w:val="yellow"/>
          <w:u w:val="single"/>
        </w:rPr>
        <w:t>Student Seat Location(Attach seating chart to this form)</w:t>
      </w:r>
      <w:r w:rsidRPr="00015F93">
        <w:rPr>
          <w:rFonts w:ascii="Calibri" w:eastAsia="Calibri" w:hAnsi="Calibri" w:cs="Times New Roman"/>
          <w:b/>
          <w:sz w:val="24"/>
          <w:szCs w:val="24"/>
          <w:u w:val="single"/>
        </w:rPr>
        <w:t>:______________                                       Close Contact: _________________________________________________________________</w:t>
      </w:r>
    </w:p>
    <w:p w:rsidR="00015F93" w:rsidRPr="00015F93" w:rsidRDefault="00015F93" w:rsidP="00015F93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____________________________________</w:t>
      </w:r>
      <w:r w:rsidRPr="00015F93">
        <w:rPr>
          <w:rFonts w:ascii="Calibri" w:eastAsia="Calibri" w:hAnsi="Calibri" w:cs="Times New Roman"/>
          <w:sz w:val="24"/>
          <w:szCs w:val="24"/>
          <w:u w:val="single"/>
        </w:rPr>
        <w:t xml:space="preserve">                 </w:t>
      </w:r>
      <w:r w:rsidRPr="00015F93">
        <w:rPr>
          <w:rFonts w:ascii="Calibri" w:eastAsia="Calibri" w:hAnsi="Calibri" w:cs="Times New Roman"/>
          <w:sz w:val="24"/>
          <w:szCs w:val="24"/>
        </w:rPr>
        <w:t>__________________________________</w:t>
      </w:r>
    </w:p>
    <w:p w:rsidR="00015F93" w:rsidRPr="00015F93" w:rsidRDefault="00015F93" w:rsidP="00015F93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15F93" w:rsidRPr="00015F93" w:rsidRDefault="00015F93" w:rsidP="00015F9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015F93" w:rsidRPr="00015F93" w:rsidRDefault="00015F93" w:rsidP="00015F93">
      <w:pPr>
        <w:spacing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015F93">
        <w:rPr>
          <w:rFonts w:ascii="Calibri" w:eastAsia="Calibri" w:hAnsi="Calibri" w:cs="Times New Roman"/>
          <w:sz w:val="24"/>
          <w:szCs w:val="24"/>
        </w:rPr>
        <w:t>Teacher/Staff Completing this Document: _________________________ Date: _____________</w:t>
      </w:r>
    </w:p>
    <w:p w:rsidR="00015F93" w:rsidRPr="00015F93" w:rsidRDefault="00015F93" w:rsidP="00D96194">
      <w:pPr>
        <w:spacing w:line="240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  <w:r w:rsidRPr="00015F93">
        <w:rPr>
          <w:rFonts w:ascii="Calibri" w:eastAsia="Calibri" w:hAnsi="Calibri" w:cs="Times New Roman"/>
          <w:i/>
          <w:sz w:val="18"/>
          <w:szCs w:val="18"/>
        </w:rPr>
        <w:t>*The District Covid-19 Coordinator may follow-up with additional tracing questions</w:t>
      </w:r>
    </w:p>
    <w:p w:rsidR="00015F93" w:rsidRPr="00015F93" w:rsidRDefault="00015F93" w:rsidP="00015F93">
      <w:pPr>
        <w:pBdr>
          <w:top w:val="dashSmallGap" w:sz="4" w:space="1" w:color="auto"/>
        </w:pBd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</w:p>
    <w:p w:rsidR="00015F93" w:rsidRPr="00015F93" w:rsidRDefault="00015F93" w:rsidP="00015F93">
      <w:pPr>
        <w:spacing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015F93">
        <w:rPr>
          <w:rFonts w:ascii="Calibri" w:eastAsia="Calibri" w:hAnsi="Calibri" w:cs="Times New Roman"/>
          <w:b/>
          <w:i/>
          <w:sz w:val="24"/>
          <w:szCs w:val="24"/>
        </w:rPr>
        <w:t>Principal to complete:</w:t>
      </w:r>
    </w:p>
    <w:p w:rsidR="00015F93" w:rsidRPr="00015F93" w:rsidRDefault="00015F93" w:rsidP="00015F9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  <w:highlight w:val="yellow"/>
          <w:u w:val="single"/>
        </w:rPr>
      </w:pPr>
      <w:r w:rsidRPr="00015F9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Additional Procedures- </w:t>
      </w:r>
      <w:r w:rsidRPr="00015F93">
        <w:rPr>
          <w:rFonts w:ascii="Calibri" w:eastAsia="Calibri" w:hAnsi="Calibri" w:cs="Times New Roman"/>
          <w:b/>
          <w:sz w:val="24"/>
          <w:szCs w:val="24"/>
          <w:highlight w:val="yellow"/>
          <w:u w:val="single"/>
        </w:rPr>
        <w:t>REQUIRED FOR SAFETY REASONS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Contact the Maintenance Department regarding cleaning/disinfecting needs.  Indicate t</w:t>
      </w:r>
      <w:bookmarkStart w:id="0" w:name="_GoBack"/>
      <w:bookmarkEnd w:id="0"/>
      <w:r w:rsidRPr="00015F93">
        <w:rPr>
          <w:rFonts w:ascii="Calibri" w:eastAsia="Calibri" w:hAnsi="Calibri" w:cs="Times New Roman"/>
          <w:sz w:val="24"/>
          <w:szCs w:val="24"/>
        </w:rPr>
        <w:t>he date and time Maintenance was contacted: _____________________________</w:t>
      </w:r>
      <w:r w:rsidRPr="00015F93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015F93">
        <w:rPr>
          <w:rFonts w:ascii="Calibri" w:eastAsia="Calibri" w:hAnsi="Calibri" w:cs="Times New Roman"/>
          <w:sz w:val="24"/>
          <w:szCs w:val="24"/>
        </w:rPr>
        <w:t>_________________</w:t>
      </w:r>
    </w:p>
    <w:p w:rsidR="00015F93" w:rsidRPr="00015F93" w:rsidRDefault="00015F93" w:rsidP="00015F9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Who did you speak with? _________________________________________________________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Indicate the area(s) in need of cleaning/disinfecting: ___________________________________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15F93">
        <w:rPr>
          <w:rFonts w:ascii="Calibri" w:eastAsia="Calibri" w:hAnsi="Calibri" w:cs="Times New Roman"/>
          <w:sz w:val="24"/>
          <w:szCs w:val="24"/>
        </w:rPr>
        <w:t>Do areas need to be closed off? _____</w:t>
      </w:r>
      <w:r w:rsidRPr="00015F93">
        <w:rPr>
          <w:rFonts w:ascii="Calibri" w:eastAsia="Calibri" w:hAnsi="Calibri" w:cs="Times New Roman"/>
          <w:sz w:val="24"/>
          <w:szCs w:val="24"/>
          <w:u w:val="single"/>
        </w:rPr>
        <w:t xml:space="preserve">   </w:t>
      </w:r>
      <w:r w:rsidRPr="00015F93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:rsidR="00015F93" w:rsidRPr="00015F93" w:rsidRDefault="00015F93" w:rsidP="00015F93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 w:rsidRPr="00015F93">
        <w:rPr>
          <w:rFonts w:ascii="Calibri" w:eastAsia="Calibri" w:hAnsi="Calibri" w:cs="Times New Roman"/>
          <w:i/>
          <w:sz w:val="20"/>
          <w:szCs w:val="20"/>
        </w:rPr>
        <w:t xml:space="preserve">If areas need to be closed off, please post signage </w:t>
      </w:r>
    </w:p>
    <w:p w:rsidR="00015F93" w:rsidRPr="00015F93" w:rsidRDefault="00015F93" w:rsidP="00094D57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 w:rsidRPr="00015F93">
        <w:rPr>
          <w:rFonts w:ascii="Calibri" w:eastAsia="Calibri" w:hAnsi="Calibri" w:cs="Times New Roman"/>
          <w:b/>
          <w:i/>
          <w:sz w:val="24"/>
          <w:szCs w:val="24"/>
        </w:rPr>
        <w:t>If the entire building needs closing, please notify Mr. Banks.</w:t>
      </w:r>
      <w:r w:rsidR="00094D57" w:rsidRPr="00094D57">
        <w:t xml:space="preserve"> </w:t>
      </w:r>
      <w:hyperlink r:id="rId8" w:history="1">
        <w:r w:rsidR="00094D57" w:rsidRPr="000A1258">
          <w:rPr>
            <w:rStyle w:val="Hyperlink"/>
            <w:rFonts w:ascii="Times New Roman" w:hAnsi="Times New Roman" w:cs="Times New Roman"/>
            <w:sz w:val="18"/>
            <w:szCs w:val="18"/>
          </w:rPr>
          <w:t>mbanks@gpsdk12.com</w:t>
        </w:r>
      </w:hyperlink>
    </w:p>
    <w:p w:rsidR="00094D57" w:rsidRDefault="00094D57" w:rsidP="00015F93">
      <w:pPr>
        <w:rPr>
          <w:rFonts w:ascii="Calibri" w:eastAsia="Calibri" w:hAnsi="Calibri" w:cs="Times New Roman"/>
          <w:b/>
          <w:i/>
          <w:sz w:val="24"/>
          <w:szCs w:val="24"/>
        </w:rPr>
      </w:pPr>
    </w:p>
    <w:p w:rsidR="00B557FF" w:rsidRPr="00015F93" w:rsidRDefault="00015F93" w:rsidP="00015F93">
      <w:r w:rsidRPr="00015F93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015F93">
        <w:rPr>
          <w:rFonts w:ascii="Calibri" w:eastAsia="Calibri" w:hAnsi="Calibri" w:cs="Times New Roman"/>
          <w:sz w:val="24"/>
          <w:szCs w:val="24"/>
        </w:rPr>
        <w:t>Principal Completing this Document: _________________________ Date: ___________</w:t>
      </w:r>
      <w:r>
        <w:rPr>
          <w:rFonts w:ascii="Calibri" w:eastAsia="Calibri" w:hAnsi="Calibri" w:cs="Times New Roman"/>
          <w:sz w:val="24"/>
          <w:szCs w:val="24"/>
        </w:rPr>
        <w:t>______</w:t>
      </w:r>
    </w:p>
    <w:sectPr w:rsidR="00B557FF" w:rsidRPr="00015F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41" w:rsidRDefault="00BD2A41" w:rsidP="00B557FF">
      <w:pPr>
        <w:spacing w:after="0" w:line="240" w:lineRule="auto"/>
      </w:pPr>
      <w:r>
        <w:separator/>
      </w:r>
    </w:p>
  </w:endnote>
  <w:endnote w:type="continuationSeparator" w:id="0">
    <w:p w:rsidR="00BD2A41" w:rsidRDefault="00BD2A41" w:rsidP="00B5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29E" w:rsidRPr="00094D57" w:rsidRDefault="00D526E5" w:rsidP="00D96194">
    <w:pPr>
      <w:pStyle w:val="Footer"/>
      <w:jc w:val="center"/>
      <w:rPr>
        <w:u w:val="single"/>
      </w:rPr>
    </w:pPr>
    <w:r w:rsidRPr="00094D57">
      <w:rPr>
        <w:b/>
        <w:i/>
        <w:highlight w:val="yellow"/>
      </w:rPr>
      <w:t xml:space="preserve">Please </w:t>
    </w:r>
    <w:r w:rsidR="008C2B62" w:rsidRPr="00094D57">
      <w:rPr>
        <w:b/>
        <w:i/>
        <w:highlight w:val="yellow"/>
      </w:rPr>
      <w:t>complete</w:t>
    </w:r>
    <w:r w:rsidRPr="00094D57">
      <w:rPr>
        <w:b/>
        <w:i/>
        <w:highlight w:val="yellow"/>
      </w:rPr>
      <w:t xml:space="preserve"> and email</w:t>
    </w:r>
    <w:r w:rsidR="008C2B62" w:rsidRPr="00094D57">
      <w:rPr>
        <w:b/>
        <w:i/>
        <w:highlight w:val="yellow"/>
      </w:rPr>
      <w:t xml:space="preserve"> this form</w:t>
    </w:r>
    <w:r w:rsidRPr="00094D57">
      <w:rPr>
        <w:b/>
        <w:i/>
        <w:highlight w:val="yellow"/>
      </w:rPr>
      <w:t xml:space="preserve"> to</w:t>
    </w:r>
    <w:r w:rsidR="00D25833" w:rsidRPr="00094D57">
      <w:rPr>
        <w:b/>
        <w:i/>
        <w:highlight w:val="yellow"/>
      </w:rPr>
      <w:t>:</w:t>
    </w:r>
    <w:r w:rsidR="00D25833" w:rsidRPr="00094D57">
      <w:rPr>
        <w:b/>
        <w:i/>
      </w:rPr>
      <w:t xml:space="preserve"> </w:t>
    </w:r>
    <w:hyperlink r:id="rId1" w:history="1">
      <w:r w:rsidR="00015F93" w:rsidRPr="00094D57">
        <w:rPr>
          <w:rStyle w:val="Hyperlink"/>
          <w:rFonts w:ascii="Times New Roman" w:hAnsi="Times New Roman" w:cs="Times New Roman"/>
        </w:rPr>
        <w:t>covid@gpsdk12.com</w:t>
      </w:r>
    </w:hyperlink>
  </w:p>
  <w:p w:rsidR="007F529E" w:rsidRPr="007F529E" w:rsidRDefault="00D96194" w:rsidP="00D96194">
    <w:pPr>
      <w:pStyle w:val="Footer"/>
      <w:jc w:val="center"/>
      <w:rPr>
        <w:rStyle w:val="Hyperlink"/>
        <w:u w:val="none"/>
      </w:rPr>
    </w:pPr>
    <w:r w:rsidRPr="00094D57">
      <w:rPr>
        <w:b/>
      </w:rPr>
      <w:t>Revised August 12, 2021</w:t>
    </w:r>
  </w:p>
  <w:p w:rsidR="007F529E" w:rsidRPr="007F529E" w:rsidRDefault="007F529E">
    <w:pPr>
      <w:pStyle w:val="Footer"/>
      <w:rPr>
        <w:rStyle w:val="Hyperlink"/>
      </w:rPr>
    </w:pPr>
    <w:r w:rsidRPr="007F529E">
      <w:rPr>
        <w:rStyle w:val="Hyperlink"/>
      </w:rPr>
      <w:t xml:space="preserve">                                                                                                             </w:t>
    </w:r>
  </w:p>
  <w:p w:rsidR="007F529E" w:rsidRDefault="007F529E">
    <w:pPr>
      <w:pStyle w:val="Footer"/>
    </w:pPr>
    <w:r>
      <w:tab/>
    </w:r>
    <w:r>
      <w:tab/>
    </w:r>
  </w:p>
  <w:p w:rsidR="0026180A" w:rsidRPr="005D3EBA" w:rsidRDefault="00D25833">
    <w:pPr>
      <w:pStyle w:val="Footer"/>
      <w:rPr>
        <w:sz w:val="18"/>
        <w:szCs w:val="18"/>
      </w:rPr>
    </w:pPr>
    <w:r w:rsidRPr="005D3EBA">
      <w:rPr>
        <w:b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41" w:rsidRDefault="00BD2A41" w:rsidP="00B557FF">
      <w:pPr>
        <w:spacing w:after="0" w:line="240" w:lineRule="auto"/>
      </w:pPr>
      <w:r>
        <w:separator/>
      </w:r>
    </w:p>
  </w:footnote>
  <w:footnote w:type="continuationSeparator" w:id="0">
    <w:p w:rsidR="00BD2A41" w:rsidRDefault="00BD2A41" w:rsidP="00B5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EBA" w:rsidRPr="00651DDD" w:rsidRDefault="005D3EBA" w:rsidP="005D3EBA">
    <w:pPr>
      <w:jc w:val="center"/>
      <w:rPr>
        <w:b/>
        <w:i/>
        <w:sz w:val="16"/>
        <w:szCs w:val="16"/>
      </w:rPr>
    </w:pPr>
    <w:r w:rsidRPr="00651DDD">
      <w:rPr>
        <w:rFonts w:ascii="Times New Roman" w:eastAsia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A087AB8" wp14:editId="3258E9D8">
          <wp:simplePos x="0" y="0"/>
          <wp:positionH relativeFrom="margin">
            <wp:posOffset>-494030</wp:posOffset>
          </wp:positionH>
          <wp:positionV relativeFrom="paragraph">
            <wp:posOffset>-345440</wp:posOffset>
          </wp:positionV>
          <wp:extent cx="875030" cy="816610"/>
          <wp:effectExtent l="114300" t="114300" r="115570" b="154940"/>
          <wp:wrapTight wrapText="bothSides">
            <wp:wrapPolygon edited="0">
              <wp:start x="-2821" y="-3023"/>
              <wp:lineTo x="-2821" y="25194"/>
              <wp:lineTo x="23983" y="25194"/>
              <wp:lineTo x="23983" y="-3023"/>
              <wp:lineTo x="-2821" y="-3023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PS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8166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chemeClr val="accent4">
                        <a:lumMod val="75000"/>
                      </a:schemeClr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DDD">
      <w:rPr>
        <w:b/>
        <w:i/>
        <w:sz w:val="16"/>
        <w:szCs w:val="16"/>
      </w:rPr>
      <w:t xml:space="preserve">**This form should be completed in its </w:t>
    </w:r>
    <w:r w:rsidRPr="00651DDD">
      <w:rPr>
        <w:b/>
        <w:i/>
        <w:sz w:val="16"/>
        <w:szCs w:val="16"/>
        <w:highlight w:val="yellow"/>
      </w:rPr>
      <w:t>entirety</w:t>
    </w:r>
    <w:r w:rsidRPr="00651DDD">
      <w:rPr>
        <w:b/>
        <w:i/>
        <w:sz w:val="16"/>
        <w:szCs w:val="16"/>
      </w:rPr>
      <w:t xml:space="preserve"> as soon as possible to ensure the safety of your students and staff.</w:t>
    </w:r>
  </w:p>
  <w:p w:rsidR="00B557FF" w:rsidRDefault="00B5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3FC9"/>
    <w:multiLevelType w:val="hybridMultilevel"/>
    <w:tmpl w:val="5AA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EE3"/>
    <w:multiLevelType w:val="hybridMultilevel"/>
    <w:tmpl w:val="2B2CB4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BD4"/>
    <w:multiLevelType w:val="hybridMultilevel"/>
    <w:tmpl w:val="BD34F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06"/>
    <w:rsid w:val="00015F93"/>
    <w:rsid w:val="00020BC6"/>
    <w:rsid w:val="00045F24"/>
    <w:rsid w:val="00055089"/>
    <w:rsid w:val="000703FA"/>
    <w:rsid w:val="00094D57"/>
    <w:rsid w:val="000C577A"/>
    <w:rsid w:val="000F5409"/>
    <w:rsid w:val="001054AC"/>
    <w:rsid w:val="00164C69"/>
    <w:rsid w:val="00190A84"/>
    <w:rsid w:val="001934CC"/>
    <w:rsid w:val="001934D1"/>
    <w:rsid w:val="001A1588"/>
    <w:rsid w:val="001C1709"/>
    <w:rsid w:val="00200FE8"/>
    <w:rsid w:val="00246A5F"/>
    <w:rsid w:val="00250871"/>
    <w:rsid w:val="0026180A"/>
    <w:rsid w:val="002B113C"/>
    <w:rsid w:val="002C0650"/>
    <w:rsid w:val="002D2B71"/>
    <w:rsid w:val="00303495"/>
    <w:rsid w:val="003176F8"/>
    <w:rsid w:val="0034679D"/>
    <w:rsid w:val="00364B1E"/>
    <w:rsid w:val="003774CA"/>
    <w:rsid w:val="00393CDC"/>
    <w:rsid w:val="003A517F"/>
    <w:rsid w:val="00421806"/>
    <w:rsid w:val="0046456C"/>
    <w:rsid w:val="00474F9D"/>
    <w:rsid w:val="004B79AE"/>
    <w:rsid w:val="005B626D"/>
    <w:rsid w:val="005D3EBA"/>
    <w:rsid w:val="006442DF"/>
    <w:rsid w:val="00651DDD"/>
    <w:rsid w:val="006A1EB7"/>
    <w:rsid w:val="006D15F1"/>
    <w:rsid w:val="006F602E"/>
    <w:rsid w:val="007062DB"/>
    <w:rsid w:val="00713A3A"/>
    <w:rsid w:val="00783410"/>
    <w:rsid w:val="007F529E"/>
    <w:rsid w:val="00884D03"/>
    <w:rsid w:val="008C2B62"/>
    <w:rsid w:val="008C3C87"/>
    <w:rsid w:val="00916EB4"/>
    <w:rsid w:val="0093039C"/>
    <w:rsid w:val="0096516D"/>
    <w:rsid w:val="009B3120"/>
    <w:rsid w:val="009C2C43"/>
    <w:rsid w:val="009C6012"/>
    <w:rsid w:val="009D0B46"/>
    <w:rsid w:val="00A04277"/>
    <w:rsid w:val="00A2707E"/>
    <w:rsid w:val="00A425E0"/>
    <w:rsid w:val="00A56F9C"/>
    <w:rsid w:val="00A7209A"/>
    <w:rsid w:val="00AB6AC3"/>
    <w:rsid w:val="00B47354"/>
    <w:rsid w:val="00B557FF"/>
    <w:rsid w:val="00B765CD"/>
    <w:rsid w:val="00BD2A41"/>
    <w:rsid w:val="00BE44FE"/>
    <w:rsid w:val="00BE4B5F"/>
    <w:rsid w:val="00D20721"/>
    <w:rsid w:val="00D25833"/>
    <w:rsid w:val="00D2792A"/>
    <w:rsid w:val="00D352E2"/>
    <w:rsid w:val="00D526E5"/>
    <w:rsid w:val="00D74967"/>
    <w:rsid w:val="00D96194"/>
    <w:rsid w:val="00DB0878"/>
    <w:rsid w:val="00DC23F9"/>
    <w:rsid w:val="00DE1534"/>
    <w:rsid w:val="00EB3231"/>
    <w:rsid w:val="00F4789F"/>
    <w:rsid w:val="00FA25E6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7DDA2"/>
  <w15:chartTrackingRefBased/>
  <w15:docId w15:val="{DCECBAC8-B00E-487E-BBE6-E87A152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F"/>
  </w:style>
  <w:style w:type="paragraph" w:styleId="Footer">
    <w:name w:val="footer"/>
    <w:basedOn w:val="Normal"/>
    <w:link w:val="FooterChar"/>
    <w:uiPriority w:val="99"/>
    <w:unhideWhenUsed/>
    <w:rsid w:val="00B5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F"/>
  </w:style>
  <w:style w:type="character" w:styleId="Hyperlink">
    <w:name w:val="Hyperlink"/>
    <w:basedOn w:val="DefaultParagraphFont"/>
    <w:uiPriority w:val="99"/>
    <w:unhideWhenUsed/>
    <w:rsid w:val="00D258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8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0B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67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s@gpsdk1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vid@gpsdk12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FDE0-79B1-4325-96D6-49F5F0A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Public School Distric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ta Taylor</dc:creator>
  <cp:keywords/>
  <dc:description/>
  <cp:lastModifiedBy>Carletta Taylor</cp:lastModifiedBy>
  <cp:revision>2</cp:revision>
  <cp:lastPrinted>2020-09-02T13:18:00Z</cp:lastPrinted>
  <dcterms:created xsi:type="dcterms:W3CDTF">2021-08-13T19:56:00Z</dcterms:created>
  <dcterms:modified xsi:type="dcterms:W3CDTF">2021-08-13T19:56:00Z</dcterms:modified>
</cp:coreProperties>
</file>